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工人中级技术培训教材  烟叶复烤工艺与设备</w:t>
      </w:r>
    </w:p>
    <w:p>
      <w:r>
        <w:t>作者:</w:t>
      </w:r>
    </w:p>
    <w:p>
      <w:r>
        <w:t>出版社:济南：山东科学技术出版社</w:t>
      </w:r>
    </w:p>
    <w:p>
      <w:r>
        <w:t>出版日期：1989.10</w:t>
      </w:r>
    </w:p>
    <w:p>
      <w:r>
        <w:t>总页数：261</w:t>
      </w:r>
    </w:p>
    <w:p>
      <w:r>
        <w:t>更多请访问教客网:www.jiaokey.com</w:t>
      </w:r>
    </w:p>
    <w:p>
      <w:r>
        <w:t>烟草工人中级技术培训教材  烟叶复烤工艺与设备评论地址：https://www.jiaokey.com/book/detail/11367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